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22" w:rsidRPr="00CA314C" w:rsidRDefault="00B31422" w:rsidP="00B3142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CA314C">
        <w:rPr>
          <w:rFonts w:ascii="Times New Roman" w:hAnsi="Times New Roman" w:cs="Times New Roman"/>
          <w:sz w:val="28"/>
          <w:szCs w:val="28"/>
        </w:rPr>
        <w:t>Тутова</w:t>
      </w:r>
      <w:proofErr w:type="spellEnd"/>
      <w:r w:rsidRPr="00CA314C"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</w:p>
    <w:p w:rsidR="00B31422" w:rsidRDefault="00B31422" w:rsidP="00B31422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У </w:t>
      </w:r>
      <w:r w:rsidRPr="00CA314C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«</w:t>
      </w:r>
      <w:proofErr w:type="spellStart"/>
      <w:r w:rsidRPr="00CA314C">
        <w:rPr>
          <w:rFonts w:ascii="Times New Roman" w:hAnsi="Times New Roman" w:cs="Times New Roman"/>
          <w:sz w:val="28"/>
          <w:szCs w:val="28"/>
        </w:rPr>
        <w:t>Новопоселёновская</w:t>
      </w:r>
      <w:proofErr w:type="spellEnd"/>
      <w:r w:rsidRPr="00CA314C">
        <w:rPr>
          <w:rFonts w:ascii="Times New Roman" w:hAnsi="Times New Roman" w:cs="Times New Roman"/>
          <w:sz w:val="28"/>
          <w:szCs w:val="28"/>
        </w:rPr>
        <w:t xml:space="preserve">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(коррекционная) школа-интернат»</w:t>
      </w:r>
    </w:p>
    <w:p w:rsidR="00B31422" w:rsidRPr="00CA314C" w:rsidRDefault="00B31422" w:rsidP="00B31422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CA314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B31422" w:rsidRPr="00CA314C" w:rsidRDefault="00B31422" w:rsidP="00B31422">
      <w:pPr>
        <w:tabs>
          <w:tab w:val="left" w:pos="46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A314C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B31422" w:rsidRDefault="00B31422" w:rsidP="00B31422">
      <w:pPr>
        <w:rPr>
          <w:rFonts w:ascii="Times New Roman" w:hAnsi="Times New Roman" w:cs="Times New Roman"/>
          <w:b/>
          <w:sz w:val="32"/>
          <w:szCs w:val="32"/>
        </w:rPr>
      </w:pPr>
    </w:p>
    <w:p w:rsidR="005D1C3D" w:rsidRPr="00B31422" w:rsidRDefault="008E01C1" w:rsidP="00B314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422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393BAD" w:rsidRPr="00B31422">
        <w:rPr>
          <w:rFonts w:ascii="Times New Roman" w:hAnsi="Times New Roman" w:cs="Times New Roman"/>
          <w:b/>
          <w:sz w:val="28"/>
          <w:szCs w:val="28"/>
        </w:rPr>
        <w:t xml:space="preserve"> работа обучающихся</w:t>
      </w:r>
      <w:r w:rsidR="00B31422" w:rsidRPr="00B3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AD" w:rsidRPr="00B31422">
        <w:rPr>
          <w:rFonts w:ascii="Times New Roman" w:hAnsi="Times New Roman" w:cs="Times New Roman"/>
          <w:b/>
          <w:sz w:val="28"/>
          <w:szCs w:val="28"/>
        </w:rPr>
        <w:t xml:space="preserve">при закреплении материала на </w:t>
      </w:r>
      <w:r w:rsidR="00B314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3BAD" w:rsidRPr="00B31422">
        <w:rPr>
          <w:rFonts w:ascii="Times New Roman" w:hAnsi="Times New Roman" w:cs="Times New Roman"/>
          <w:b/>
          <w:sz w:val="28"/>
          <w:szCs w:val="28"/>
        </w:rPr>
        <w:t>уроках письма и развития речи</w:t>
      </w:r>
      <w:r w:rsidR="00BA0825" w:rsidRPr="00B3142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D1C3D" w:rsidRPr="00B31422">
        <w:rPr>
          <w:rFonts w:ascii="Times New Roman" w:hAnsi="Times New Roman" w:cs="Times New Roman"/>
          <w:b/>
          <w:sz w:val="28"/>
          <w:szCs w:val="28"/>
        </w:rPr>
        <w:t xml:space="preserve"> коррекционной школе </w:t>
      </w:r>
      <w:r w:rsidR="005D1C3D" w:rsidRPr="00B3142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5D1C3D" w:rsidRPr="00B31422">
        <w:rPr>
          <w:rFonts w:ascii="Times New Roman" w:hAnsi="Times New Roman" w:cs="Times New Roman"/>
          <w:b/>
          <w:sz w:val="28"/>
          <w:szCs w:val="28"/>
        </w:rPr>
        <w:t xml:space="preserve"> вида</w:t>
      </w:r>
      <w:proofErr w:type="gramEnd"/>
    </w:p>
    <w:bookmarkEnd w:id="0"/>
    <w:p w:rsidR="00393BAD" w:rsidRDefault="00393BAD" w:rsidP="00393BAD">
      <w:pPr>
        <w:tabs>
          <w:tab w:val="left" w:pos="4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3BAD" w:rsidRDefault="00393BAD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 на уроках письма и развития речи</w:t>
      </w:r>
      <w:r w:rsidR="00034B24">
        <w:rPr>
          <w:rFonts w:ascii="Times New Roman" w:hAnsi="Times New Roman" w:cs="Times New Roman"/>
          <w:sz w:val="28"/>
          <w:szCs w:val="28"/>
        </w:rPr>
        <w:t xml:space="preserve"> – познавательная, учебная деятельность, выполняемая по заданию учителя, под его руководством и контролем, но без его непосредственного участия.</w:t>
      </w:r>
      <w:proofErr w:type="gramEnd"/>
    </w:p>
    <w:p w:rsidR="00034B24" w:rsidRDefault="00034B24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й для предмета «русский язык» аспект самостоятельности – это самостоятельное выражение своей мысли в речи, самостоятельное использование при этом изученных средств языка.</w:t>
      </w:r>
    </w:p>
    <w:p w:rsidR="00034B24" w:rsidRDefault="00034B24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самостоятельн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лся ещё в педагогической литературе прошлого. Но особенно остро ставится этот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время и особенн</w:t>
      </w:r>
      <w:r w:rsidR="00452689">
        <w:rPr>
          <w:rFonts w:ascii="Times New Roman" w:hAnsi="Times New Roman" w:cs="Times New Roman"/>
          <w:sz w:val="28"/>
          <w:szCs w:val="28"/>
        </w:rPr>
        <w:t>о при работе с детьми с ограниченными возможностями здоровья. И это естественно: одно из обязательных условий успешного обучения – привитие ученикам навыков самостоятельной работы над учебным материалом.</w:t>
      </w:r>
    </w:p>
    <w:p w:rsidR="00452689" w:rsidRDefault="00452689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едагог К.Д.Ушинский считал, что задача учителя состоит не в том, чтобы давать детям готовые знания, а в том, чтобы направлять их умственную деятельность. Обучающиеся должны  «по возможности трудиться самостоятельно, а учителя</w:t>
      </w:r>
      <w:r w:rsidR="00AE6C31">
        <w:rPr>
          <w:rFonts w:ascii="Times New Roman" w:hAnsi="Times New Roman" w:cs="Times New Roman"/>
          <w:sz w:val="28"/>
          <w:szCs w:val="28"/>
        </w:rPr>
        <w:t xml:space="preserve"> – руководить этим самостоятельным трудом и давать для него материал».</w:t>
      </w:r>
    </w:p>
    <w:p w:rsidR="00AE6C31" w:rsidRDefault="00AE6C31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, умений и навыков имеет особое значение при работе с детьми с отклонениями в умственном развитии. Учиться на уроке – должно быть основным принципом работы с детьми.</w:t>
      </w:r>
    </w:p>
    <w:p w:rsidR="00AE6C31" w:rsidRDefault="00AE6C31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бедиться, что ученики поняли материал, я использую различные приёмы работы по закреплению правил.</w:t>
      </w:r>
    </w:p>
    <w:p w:rsidR="00F065D6" w:rsidRDefault="00AE6C31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дсказывает, что</w:t>
      </w:r>
      <w:r w:rsidR="00F065D6">
        <w:rPr>
          <w:rFonts w:ascii="Times New Roman" w:hAnsi="Times New Roman" w:cs="Times New Roman"/>
          <w:sz w:val="28"/>
          <w:szCs w:val="28"/>
        </w:rPr>
        <w:t xml:space="preserve"> закрепление наиболее эффективно, когда оно слагается из следующих элементов: </w:t>
      </w:r>
    </w:p>
    <w:p w:rsidR="00F065D6" w:rsidRDefault="00F065D6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а усвоения теоретического материала;</w:t>
      </w:r>
    </w:p>
    <w:p w:rsidR="00AE6C31" w:rsidRDefault="00F065D6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нализ примеров, иллюстрирующих применение теории на практике; </w:t>
      </w:r>
    </w:p>
    <w:p w:rsidR="00F065D6" w:rsidRDefault="00F065D6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нировка с целью выработки практических навыков.</w:t>
      </w:r>
    </w:p>
    <w:p w:rsidR="00F065D6" w:rsidRDefault="00F065D6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крепления материала широко практикую самостоятель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 этом важно, чтобы практические задания выполн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ханически, а сознательно.</w:t>
      </w:r>
      <w:r w:rsidR="00BF036D">
        <w:rPr>
          <w:rFonts w:ascii="Times New Roman" w:hAnsi="Times New Roman" w:cs="Times New Roman"/>
          <w:sz w:val="28"/>
          <w:szCs w:val="28"/>
        </w:rPr>
        <w:t xml:space="preserve"> Пытаюсь </w:t>
      </w:r>
      <w:r w:rsidR="00BF036D">
        <w:rPr>
          <w:rFonts w:ascii="Times New Roman" w:hAnsi="Times New Roman" w:cs="Times New Roman"/>
          <w:sz w:val="28"/>
          <w:szCs w:val="28"/>
        </w:rPr>
        <w:lastRenderedPageBreak/>
        <w:t>добиватьс</w:t>
      </w:r>
      <w:r w:rsidR="00B001BD">
        <w:rPr>
          <w:rFonts w:ascii="Times New Roman" w:hAnsi="Times New Roman" w:cs="Times New Roman"/>
          <w:sz w:val="28"/>
          <w:szCs w:val="28"/>
        </w:rPr>
        <w:t>я, чтобы в практическую работу дети вносили элементы самостоятельности, а где возможно, и творчества.</w:t>
      </w:r>
    </w:p>
    <w:p w:rsidR="00B001BD" w:rsidRDefault="00B001BD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самостоятельной работы детей с ограниченными возможностями здоровья состоит в том, чтобы научить детей мыслить, анализировать и обобщать языковые факты, что в свою очередь положительно сказывается на усвоении учебного материала, в</w:t>
      </w:r>
      <w:r w:rsidR="00B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орфографии. В этих целях очень полезно практиковать задания типа «Объясни», «Докажи»,  ставить вопр</w:t>
      </w:r>
      <w:r w:rsidR="00BF03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 «Почем</w:t>
      </w:r>
      <w:r w:rsidR="00BF03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?», требовать обоснования того или иного н</w:t>
      </w:r>
      <w:r w:rsidR="00BF03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ания.</w:t>
      </w:r>
    </w:p>
    <w:p w:rsidR="001956B6" w:rsidRDefault="00D667E7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ах по русскому языку (5-9) классы очень хороший материал для этого. При изучении нового материала проводится большая работа по наблюдению учащимися за грамматическим явлением, а в итоге дети самостоятельно выполня</w:t>
      </w:r>
      <w:r w:rsidR="00E63E96">
        <w:rPr>
          <w:rFonts w:ascii="Times New Roman" w:hAnsi="Times New Roman" w:cs="Times New Roman"/>
          <w:sz w:val="28"/>
          <w:szCs w:val="28"/>
        </w:rPr>
        <w:t>ют задание типа «Сделай</w:t>
      </w:r>
      <w:r w:rsidR="00BF036D">
        <w:rPr>
          <w:rFonts w:ascii="Times New Roman" w:hAnsi="Times New Roman" w:cs="Times New Roman"/>
          <w:sz w:val="28"/>
          <w:szCs w:val="28"/>
        </w:rPr>
        <w:t xml:space="preserve"> вывод», «Д</w:t>
      </w:r>
      <w:r w:rsidR="00E63E96">
        <w:rPr>
          <w:rFonts w:ascii="Times New Roman" w:hAnsi="Times New Roman" w:cs="Times New Roman"/>
          <w:sz w:val="28"/>
          <w:szCs w:val="28"/>
        </w:rPr>
        <w:t xml:space="preserve">ополни </w:t>
      </w:r>
      <w:r w:rsidR="00BF036D">
        <w:rPr>
          <w:rFonts w:ascii="Times New Roman" w:hAnsi="Times New Roman" w:cs="Times New Roman"/>
          <w:sz w:val="28"/>
          <w:szCs w:val="28"/>
        </w:rPr>
        <w:t xml:space="preserve">определение». </w:t>
      </w:r>
      <w:r>
        <w:rPr>
          <w:rFonts w:ascii="Times New Roman" w:hAnsi="Times New Roman" w:cs="Times New Roman"/>
          <w:sz w:val="28"/>
          <w:szCs w:val="28"/>
        </w:rPr>
        <w:t xml:space="preserve"> Дети по данной в учебнике схеме (обычно без труда) самостоятельно формулируют правило.</w:t>
      </w:r>
      <w:r w:rsidR="00E87A98">
        <w:rPr>
          <w:rFonts w:ascii="Times New Roman" w:hAnsi="Times New Roman" w:cs="Times New Roman"/>
          <w:sz w:val="28"/>
          <w:szCs w:val="28"/>
        </w:rPr>
        <w:t xml:space="preserve"> Например, при изучении прилагательных мужского рода дети выполняют задание:</w:t>
      </w:r>
    </w:p>
    <w:p w:rsidR="00E87A98" w:rsidRPr="000E5FA7" w:rsidRDefault="00E87A98" w:rsidP="00393BAD">
      <w:pPr>
        <w:tabs>
          <w:tab w:val="left" w:pos="4650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 w:rsidRPr="000E5FA7">
        <w:rPr>
          <w:rFonts w:ascii="Times New Roman" w:hAnsi="Times New Roman" w:cs="Times New Roman"/>
          <w:i/>
          <w:sz w:val="28"/>
          <w:szCs w:val="28"/>
        </w:rPr>
        <w:t>Выпишите прилагательные вместе с существительными, к которым они относятся; в скобках ставьте вопр</w:t>
      </w:r>
      <w:r w:rsidR="00364481" w:rsidRPr="000E5FA7">
        <w:rPr>
          <w:rFonts w:ascii="Times New Roman" w:hAnsi="Times New Roman" w:cs="Times New Roman"/>
          <w:i/>
          <w:sz w:val="28"/>
          <w:szCs w:val="28"/>
        </w:rPr>
        <w:t>о</w:t>
      </w:r>
      <w:r w:rsidRPr="000E5FA7">
        <w:rPr>
          <w:rFonts w:ascii="Times New Roman" w:hAnsi="Times New Roman" w:cs="Times New Roman"/>
          <w:i/>
          <w:sz w:val="28"/>
          <w:szCs w:val="28"/>
        </w:rPr>
        <w:t>с; укажите</w:t>
      </w:r>
      <w:r w:rsidR="00364481" w:rsidRPr="000E5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37D" w:rsidRPr="000E5FA7">
        <w:rPr>
          <w:rFonts w:ascii="Times New Roman" w:hAnsi="Times New Roman" w:cs="Times New Roman"/>
          <w:i/>
          <w:sz w:val="28"/>
          <w:szCs w:val="28"/>
        </w:rPr>
        <w:t>род прилагательных; выделите окончания:</w:t>
      </w:r>
    </w:p>
    <w:p w:rsidR="00FD437D" w:rsidRPr="000E5FA7" w:rsidRDefault="00831704" w:rsidP="00FD437D">
      <w:pPr>
        <w:tabs>
          <w:tab w:val="left" w:pos="46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н (какой?) большой</w:t>
      </w:r>
    </w:p>
    <w:p w:rsidR="00364481" w:rsidRDefault="00364481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437D" w:rsidRPr="007976FB" w:rsidRDefault="00FD437D" w:rsidP="007976FB">
      <w:pPr>
        <w:pStyle w:val="a3"/>
        <w:numPr>
          <w:ilvl w:val="0"/>
          <w:numId w:val="10"/>
        </w:num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976FB">
        <w:rPr>
          <w:rFonts w:ascii="Times New Roman" w:hAnsi="Times New Roman" w:cs="Times New Roman"/>
          <w:sz w:val="28"/>
          <w:szCs w:val="28"/>
        </w:rPr>
        <w:t>В итоге делают самостоятельно вывод по схеме:</w:t>
      </w:r>
    </w:p>
    <w:p w:rsidR="00FD437D" w:rsidRDefault="00FD437D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D437D" w:rsidRPr="000E5FA7" w:rsidRDefault="000E5FA7" w:rsidP="00FD437D">
      <w:pPr>
        <w:tabs>
          <w:tab w:val="left" w:pos="46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FA7">
        <w:rPr>
          <w:rFonts w:ascii="Times New Roman" w:hAnsi="Times New Roman" w:cs="Times New Roman"/>
          <w:b/>
          <w:i/>
          <w:sz w:val="28"/>
          <w:szCs w:val="28"/>
        </w:rPr>
        <w:t>Им. прил.</w:t>
      </w:r>
      <w:r w:rsidR="00FD437D" w:rsidRPr="000E5FA7">
        <w:rPr>
          <w:rFonts w:ascii="Times New Roman" w:hAnsi="Times New Roman" w:cs="Times New Roman"/>
          <w:b/>
          <w:i/>
          <w:sz w:val="28"/>
          <w:szCs w:val="28"/>
        </w:rPr>
        <w:t xml:space="preserve"> м. р. (какой?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ой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proofErr w:type="spellEnd"/>
    </w:p>
    <w:p w:rsidR="000E5FA7" w:rsidRDefault="000E5FA7" w:rsidP="00FD437D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</w:p>
    <w:p w:rsidR="00FD437D" w:rsidRDefault="00FD437D" w:rsidP="00FD437D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х лет обучения детей в школе необходимо вырабатывать у них навыки самостоятельной работы. Например</w:t>
      </w:r>
      <w:r w:rsidR="000824A9">
        <w:rPr>
          <w:rFonts w:ascii="Times New Roman" w:hAnsi="Times New Roman" w:cs="Times New Roman"/>
          <w:sz w:val="28"/>
          <w:szCs w:val="28"/>
        </w:rPr>
        <w:t>, в 7 классе при изучении темы «Правописание безударных падежных окончаний имён прилагательных мужского, среднего и женского рода» де</w:t>
      </w:r>
      <w:r w:rsidR="00E63E96">
        <w:rPr>
          <w:rFonts w:ascii="Times New Roman" w:hAnsi="Times New Roman" w:cs="Times New Roman"/>
          <w:sz w:val="28"/>
          <w:szCs w:val="28"/>
        </w:rPr>
        <w:t>тям даются в учебнике задания</w:t>
      </w:r>
      <w:r w:rsidR="00BF036D">
        <w:rPr>
          <w:rFonts w:ascii="Times New Roman" w:hAnsi="Times New Roman" w:cs="Times New Roman"/>
          <w:sz w:val="28"/>
          <w:szCs w:val="28"/>
        </w:rPr>
        <w:t xml:space="preserve"> «</w:t>
      </w:r>
      <w:r w:rsidR="00E63E96">
        <w:rPr>
          <w:rFonts w:ascii="Times New Roman" w:hAnsi="Times New Roman" w:cs="Times New Roman"/>
          <w:sz w:val="28"/>
          <w:szCs w:val="28"/>
        </w:rPr>
        <w:t>Дополни объяснение», «Дополни вывод», «Приведи примеры».</w:t>
      </w:r>
      <w:r w:rsidR="000824A9">
        <w:rPr>
          <w:rFonts w:ascii="Times New Roman" w:hAnsi="Times New Roman" w:cs="Times New Roman"/>
          <w:sz w:val="28"/>
          <w:szCs w:val="28"/>
        </w:rPr>
        <w:t xml:space="preserve"> Они самостоятельно вставляют в текст объяснения нужные слова и делают вывод.</w:t>
      </w:r>
    </w:p>
    <w:p w:rsidR="000824A9" w:rsidRDefault="000824A9" w:rsidP="00FD437D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же целью практикую разнообразные виды работы.</w:t>
      </w:r>
      <w:r w:rsidR="00561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81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61819">
        <w:rPr>
          <w:rFonts w:ascii="Times New Roman" w:hAnsi="Times New Roman" w:cs="Times New Roman"/>
          <w:sz w:val="28"/>
          <w:szCs w:val="28"/>
        </w:rPr>
        <w:t xml:space="preserve"> прежде всего традиционное списывание с подчёркиванием изученных орфограмм, дописывание окончаний.</w:t>
      </w:r>
    </w:p>
    <w:p w:rsidR="00561819" w:rsidRDefault="00561819" w:rsidP="00FD437D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я у детей с ограниченными возможностями умение применять грамматические знания, приходится настойчиво приучать их правильно рассуждать. Умение рассуждать даётся наши</w:t>
      </w:r>
      <w:r w:rsidR="00121C06">
        <w:rPr>
          <w:rFonts w:ascii="Times New Roman" w:hAnsi="Times New Roman" w:cs="Times New Roman"/>
          <w:sz w:val="28"/>
          <w:szCs w:val="28"/>
        </w:rPr>
        <w:t xml:space="preserve">м детям с большим трудом, но помощь со стороны учителя </w:t>
      </w:r>
      <w:proofErr w:type="gramStart"/>
      <w:r w:rsidR="00121C06">
        <w:rPr>
          <w:rFonts w:ascii="Times New Roman" w:hAnsi="Times New Roman" w:cs="Times New Roman"/>
          <w:sz w:val="28"/>
          <w:szCs w:val="28"/>
        </w:rPr>
        <w:t>приносит свои положительные результаты</w:t>
      </w:r>
      <w:proofErr w:type="gramEnd"/>
      <w:r w:rsidR="00121C06">
        <w:rPr>
          <w:rFonts w:ascii="Times New Roman" w:hAnsi="Times New Roman" w:cs="Times New Roman"/>
          <w:sz w:val="28"/>
          <w:szCs w:val="28"/>
        </w:rPr>
        <w:t>.</w:t>
      </w:r>
    </w:p>
    <w:p w:rsidR="00121C06" w:rsidRDefault="00121C06" w:rsidP="00FD437D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учитель должен создать условия, ставящие учеников перед необходимостью обосновать свои действия. Например, изучая в 7 классе тему «Склонение имён существительных в единственном числе» уч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уждать при выборе написания падежного окончания</w:t>
      </w:r>
      <w:r w:rsidR="00AC0478">
        <w:rPr>
          <w:rFonts w:ascii="Times New Roman" w:hAnsi="Times New Roman" w:cs="Times New Roman"/>
          <w:sz w:val="28"/>
          <w:szCs w:val="28"/>
        </w:rPr>
        <w:t>. Например, требуется списать предложение:</w:t>
      </w:r>
    </w:p>
    <w:p w:rsidR="00AC0478" w:rsidRPr="00831704" w:rsidRDefault="00AC0478" w:rsidP="00FD437D">
      <w:pPr>
        <w:tabs>
          <w:tab w:val="left" w:pos="46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Летом он ездил в деревню к 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тёт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BF036D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(1-е </w:t>
      </w:r>
      <w:proofErr w:type="spellStart"/>
      <w:r w:rsidR="00BF036D" w:rsidRPr="00831704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="00BF036D" w:rsidRPr="00831704">
        <w:rPr>
          <w:rFonts w:ascii="Times New Roman" w:hAnsi="Times New Roman" w:cs="Times New Roman"/>
          <w:b/>
          <w:i/>
          <w:sz w:val="28"/>
          <w:szCs w:val="28"/>
        </w:rPr>
        <w:t>., к земле)</w:t>
      </w:r>
    </w:p>
    <w:p w:rsidR="00AC0478" w:rsidRDefault="00AC0478" w:rsidP="00AC0478">
      <w:pPr>
        <w:tabs>
          <w:tab w:val="left" w:pos="46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вить пропущенное окончание в последнем слове. Это задание сопровождается словами учителя:</w:t>
      </w:r>
    </w:p>
    <w:p w:rsidR="00AC0478" w:rsidRDefault="00AC0478" w:rsidP="00AC0478">
      <w:pPr>
        <w:tabs>
          <w:tab w:val="left" w:pos="46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начала спишите это предложение</w:t>
      </w:r>
      <w:r w:rsidR="0055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 оно дано. Затем, немног</w:t>
      </w:r>
      <w:r w:rsidR="005527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ступя,</w:t>
      </w:r>
      <w:r w:rsidR="00552752">
        <w:rPr>
          <w:rFonts w:ascii="Times New Roman" w:hAnsi="Times New Roman" w:cs="Times New Roman"/>
          <w:sz w:val="28"/>
          <w:szCs w:val="28"/>
        </w:rPr>
        <w:t xml:space="preserve"> в скобках обозначьте склонение этого существительного и проверочное слово с ударным окончанием, а уж после этого допишите пропущенное окончание. </w:t>
      </w:r>
    </w:p>
    <w:p w:rsidR="00852A99" w:rsidRDefault="00552752" w:rsidP="00AC0478">
      <w:pPr>
        <w:tabs>
          <w:tab w:val="left" w:pos="46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цесс выполнения такого задания сложен, чтобы ученики справились с ним самостоятельно, необходима большая предварительная подготовка. Этому способству</w:t>
      </w:r>
      <w:r w:rsidR="00453DB9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53DB9">
        <w:rPr>
          <w:rFonts w:ascii="Times New Roman" w:hAnsi="Times New Roman" w:cs="Times New Roman"/>
          <w:sz w:val="28"/>
          <w:szCs w:val="28"/>
        </w:rPr>
        <w:t>подобранный и понятно сформулированный грамматический материал учебников</w:t>
      </w:r>
      <w:r w:rsidR="00852A99">
        <w:rPr>
          <w:rFonts w:ascii="Times New Roman" w:hAnsi="Times New Roman" w:cs="Times New Roman"/>
          <w:sz w:val="28"/>
          <w:szCs w:val="28"/>
        </w:rPr>
        <w:t>, а также многократный повтор практического объяснения по</w:t>
      </w:r>
      <w:r w:rsidR="00BF036D">
        <w:rPr>
          <w:rFonts w:ascii="Times New Roman" w:hAnsi="Times New Roman" w:cs="Times New Roman"/>
          <w:sz w:val="28"/>
          <w:szCs w:val="28"/>
        </w:rPr>
        <w:t xml:space="preserve"> </w:t>
      </w:r>
      <w:r w:rsidR="00364481">
        <w:rPr>
          <w:rFonts w:ascii="Times New Roman" w:hAnsi="Times New Roman" w:cs="Times New Roman"/>
          <w:sz w:val="28"/>
          <w:szCs w:val="28"/>
        </w:rPr>
        <w:t>данной в учебнике схеме</w:t>
      </w:r>
      <w:r w:rsidR="00D62669">
        <w:rPr>
          <w:rFonts w:ascii="Times New Roman" w:hAnsi="Times New Roman" w:cs="Times New Roman"/>
          <w:sz w:val="28"/>
          <w:szCs w:val="28"/>
        </w:rPr>
        <w:t>:</w:t>
      </w:r>
      <w:r w:rsidR="0085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81" w:rsidRDefault="00364481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2752" w:rsidRDefault="00615CE4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14.45pt;margin-top:7.8pt;width:6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GMAIAAF8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">
            <v:stroke endarrow="block"/>
          </v:shape>
        </w:pict>
      </w:r>
      <w:proofErr w:type="gramStart"/>
      <w:r w:rsidR="00852A99" w:rsidRPr="000D1A49">
        <w:rPr>
          <w:rFonts w:ascii="Times New Roman" w:hAnsi="Times New Roman" w:cs="Times New Roman"/>
          <w:b/>
          <w:i/>
          <w:sz w:val="28"/>
          <w:szCs w:val="28"/>
        </w:rPr>
        <w:t>сомневаюсь</w:t>
      </w:r>
      <w:proofErr w:type="gramEnd"/>
      <w:r w:rsidR="00852A99" w:rsidRPr="000D1A4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проверяю</w:t>
      </w:r>
    </w:p>
    <w:p w:rsidR="0006123F" w:rsidRPr="000D1A49" w:rsidRDefault="0006123F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В чём?) в книг.. (1-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)           в стене(1-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  <w:proofErr w:type="gramEnd"/>
    </w:p>
    <w:p w:rsidR="000D1A49" w:rsidRDefault="000D1A49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2A99" w:rsidRPr="00831704" w:rsidRDefault="00852A99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1-е 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. – м.р. и ж.р. </w:t>
      </w:r>
      <w:proofErr w:type="gramStart"/>
      <w:r w:rsidR="00D62669" w:rsidRPr="0083170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-я</w:t>
      </w:r>
    </w:p>
    <w:p w:rsidR="00D62669" w:rsidRPr="00831704" w:rsidRDefault="00D62669" w:rsidP="00852A99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>Проверочные слова: стена, земля.</w:t>
      </w:r>
    </w:p>
    <w:p w:rsidR="00364481" w:rsidRPr="00831704" w:rsidRDefault="00D62669" w:rsidP="00D62669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D62669" w:rsidRDefault="00364481" w:rsidP="00D62669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2669">
        <w:rPr>
          <w:rFonts w:ascii="Times New Roman" w:hAnsi="Times New Roman" w:cs="Times New Roman"/>
          <w:sz w:val="28"/>
          <w:szCs w:val="28"/>
        </w:rPr>
        <w:t xml:space="preserve"> Большое место на уроках письма и развития речи занимают творческие самостоятельные работы. Работа с деформированным текстом</w:t>
      </w:r>
      <w:r w:rsidR="00D51F30">
        <w:rPr>
          <w:rFonts w:ascii="Times New Roman" w:hAnsi="Times New Roman" w:cs="Times New Roman"/>
          <w:sz w:val="28"/>
          <w:szCs w:val="28"/>
        </w:rPr>
        <w:t>, распространение предложений с помощью вопросов. Например:</w:t>
      </w:r>
    </w:p>
    <w:p w:rsidR="00D51F30" w:rsidRPr="00831704" w:rsidRDefault="00D51F30" w:rsidP="00D51F30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>Идёт дождь (вопросы: когда? какой?)</w:t>
      </w:r>
    </w:p>
    <w:p w:rsidR="00D51F30" w:rsidRDefault="00D51F30" w:rsidP="00D51F30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вопросов ученики распространяют предложение.</w:t>
      </w:r>
    </w:p>
    <w:p w:rsidR="00D51F30" w:rsidRDefault="00D51F30" w:rsidP="00D51F30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творческого характера повышают интерес детей к учению, развивают их</w:t>
      </w:r>
      <w:r w:rsidR="0034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сть, учат</w:t>
      </w:r>
      <w:r w:rsidR="001E7187">
        <w:rPr>
          <w:rFonts w:ascii="Times New Roman" w:hAnsi="Times New Roman" w:cs="Times New Roman"/>
          <w:sz w:val="28"/>
          <w:szCs w:val="28"/>
        </w:rPr>
        <w:t xml:space="preserve"> их самостоятельно решать поставленные задачи.</w:t>
      </w:r>
      <w:r w:rsidR="00342E18">
        <w:rPr>
          <w:rFonts w:ascii="Times New Roman" w:hAnsi="Times New Roman" w:cs="Times New Roman"/>
          <w:sz w:val="28"/>
          <w:szCs w:val="28"/>
        </w:rPr>
        <w:t xml:space="preserve"> Важно и то, что в творческих пи</w:t>
      </w:r>
      <w:r w:rsidR="001E7187">
        <w:rPr>
          <w:rFonts w:ascii="Times New Roman" w:hAnsi="Times New Roman" w:cs="Times New Roman"/>
          <w:sz w:val="28"/>
          <w:szCs w:val="28"/>
        </w:rPr>
        <w:t>сьменных работах проявляются индивидуальные качества обучающихся и особенности их языка. Например, работам</w:t>
      </w:r>
      <w:r w:rsidR="00342E18">
        <w:rPr>
          <w:rFonts w:ascii="Times New Roman" w:hAnsi="Times New Roman" w:cs="Times New Roman"/>
          <w:sz w:val="28"/>
          <w:szCs w:val="28"/>
        </w:rPr>
        <w:t xml:space="preserve"> Васильевой Н.</w:t>
      </w:r>
      <w:r w:rsidR="000D1A49">
        <w:rPr>
          <w:rFonts w:ascii="Times New Roman" w:hAnsi="Times New Roman" w:cs="Times New Roman"/>
          <w:sz w:val="28"/>
          <w:szCs w:val="28"/>
        </w:rPr>
        <w:t xml:space="preserve">, Паньковой Т. </w:t>
      </w:r>
      <w:r w:rsidR="00342E18">
        <w:rPr>
          <w:rFonts w:ascii="Times New Roman" w:hAnsi="Times New Roman" w:cs="Times New Roman"/>
          <w:sz w:val="28"/>
          <w:szCs w:val="28"/>
        </w:rPr>
        <w:t xml:space="preserve"> характерны конкре</w:t>
      </w:r>
      <w:r w:rsidR="001E7187">
        <w:rPr>
          <w:rFonts w:ascii="Times New Roman" w:hAnsi="Times New Roman" w:cs="Times New Roman"/>
          <w:sz w:val="28"/>
          <w:szCs w:val="28"/>
        </w:rPr>
        <w:t>тность и чёткость,</w:t>
      </w:r>
      <w:r w:rsidR="00A0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95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="00A02495">
        <w:rPr>
          <w:rFonts w:ascii="Times New Roman" w:hAnsi="Times New Roman" w:cs="Times New Roman"/>
          <w:sz w:val="28"/>
          <w:szCs w:val="28"/>
        </w:rPr>
        <w:t xml:space="preserve"> Д. и </w:t>
      </w:r>
      <w:proofErr w:type="spellStart"/>
      <w:r w:rsidR="00A02495">
        <w:rPr>
          <w:rFonts w:ascii="Times New Roman" w:hAnsi="Times New Roman" w:cs="Times New Roman"/>
          <w:sz w:val="28"/>
          <w:szCs w:val="28"/>
        </w:rPr>
        <w:t>Баламутова</w:t>
      </w:r>
      <w:proofErr w:type="spellEnd"/>
      <w:r w:rsidR="00A02495">
        <w:rPr>
          <w:rFonts w:ascii="Times New Roman" w:hAnsi="Times New Roman" w:cs="Times New Roman"/>
          <w:sz w:val="28"/>
          <w:szCs w:val="28"/>
        </w:rPr>
        <w:t xml:space="preserve"> А. – удачны выражения, Каплина А., Сафонова А., Пряхиной П. – нарушение последовательности, пропуски, повторения.</w:t>
      </w:r>
    </w:p>
    <w:p w:rsidR="00A02495" w:rsidRDefault="00A02495" w:rsidP="00D51F30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служивает внимания такой вид самостоятельной работы по закреплению орфографических навыков обучающихся, как диктанты с элементами творчества (творческие диктанты). Дети записывают диктуемый мною текст, дополняя предл</w:t>
      </w:r>
      <w:r w:rsidR="00342E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словами с соответствующими о</w:t>
      </w:r>
      <w:r w:rsidR="00342E18">
        <w:rPr>
          <w:rFonts w:ascii="Times New Roman" w:hAnsi="Times New Roman" w:cs="Times New Roman"/>
          <w:sz w:val="28"/>
          <w:szCs w:val="28"/>
        </w:rPr>
        <w:t>рфограммами.</w:t>
      </w:r>
      <w:r w:rsidR="00985A31">
        <w:rPr>
          <w:rFonts w:ascii="Times New Roman" w:hAnsi="Times New Roman" w:cs="Times New Roman"/>
          <w:sz w:val="28"/>
          <w:szCs w:val="28"/>
        </w:rPr>
        <w:t xml:space="preserve"> В данном случае -  именами прилагательными в нужном падеже.</w:t>
      </w:r>
    </w:p>
    <w:p w:rsidR="00342E18" w:rsidRDefault="00342E18" w:rsidP="00D51F30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такой работы.</w:t>
      </w:r>
    </w:p>
    <w:p w:rsidR="00342E18" w:rsidRDefault="00342E18" w:rsidP="00D51F30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ктанта:</w:t>
      </w:r>
    </w:p>
    <w:p w:rsidR="008F758E" w:rsidRPr="00831704" w:rsidRDefault="008F758E" w:rsidP="008F758E">
      <w:pPr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>В лесу</w:t>
      </w:r>
    </w:p>
    <w:p w:rsidR="008F758E" w:rsidRPr="00831704" w:rsidRDefault="00985A31" w:rsidP="00985A31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8F758E" w:rsidRPr="00831704">
        <w:rPr>
          <w:rFonts w:ascii="Times New Roman" w:hAnsi="Times New Roman" w:cs="Times New Roman"/>
          <w:b/>
          <w:i/>
          <w:sz w:val="28"/>
          <w:szCs w:val="28"/>
        </w:rPr>
        <w:t>Тихо в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58E" w:rsidRPr="00831704">
        <w:rPr>
          <w:rFonts w:ascii="Times New Roman" w:hAnsi="Times New Roman" w:cs="Times New Roman"/>
          <w:b/>
          <w:i/>
          <w:sz w:val="28"/>
          <w:szCs w:val="28"/>
        </w:rPr>
        <w:t>лесу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>. В воздухе ни звука. Вдруг с</w:t>
      </w:r>
      <w:r w:rsidR="00070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>писком пролетают синицы. На пне долбит шишку дятел. С треском взлетают из кустов куропатки.</w:t>
      </w:r>
    </w:p>
    <w:p w:rsidR="00985A31" w:rsidRPr="00831704" w:rsidRDefault="00985A31" w:rsidP="00985A31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85A31" w:rsidRPr="00831704" w:rsidRDefault="00985A31" w:rsidP="00985A31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sz w:val="28"/>
          <w:szCs w:val="28"/>
        </w:rPr>
        <w:t>На доске слова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831704">
        <w:rPr>
          <w:rFonts w:ascii="Times New Roman" w:hAnsi="Times New Roman" w:cs="Times New Roman"/>
          <w:b/>
          <w:i/>
          <w:sz w:val="28"/>
          <w:szCs w:val="28"/>
        </w:rPr>
        <w:t>зимний</w:t>
      </w:r>
      <w:proofErr w:type="gramEnd"/>
      <w:r w:rsidRPr="00831704">
        <w:rPr>
          <w:rFonts w:ascii="Times New Roman" w:hAnsi="Times New Roman" w:cs="Times New Roman"/>
          <w:b/>
          <w:i/>
          <w:sz w:val="28"/>
          <w:szCs w:val="28"/>
        </w:rPr>
        <w:t>, морозный, весёлый, старый, лёгкий.</w:t>
      </w:r>
    </w:p>
    <w:p w:rsidR="00985A31" w:rsidRPr="00364481" w:rsidRDefault="00985A31" w:rsidP="00985A31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985A31" w:rsidRDefault="00985A31" w:rsidP="00985A31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закреплении материала о глаголе детям даю такие задания:</w:t>
      </w:r>
    </w:p>
    <w:p w:rsidR="00985A31" w:rsidRDefault="007A195F" w:rsidP="00985A31">
      <w:pPr>
        <w:pStyle w:val="a3"/>
        <w:numPr>
          <w:ilvl w:val="0"/>
          <w:numId w:val="8"/>
        </w:num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из словаря глаголы, обозначающие движение.</w:t>
      </w:r>
    </w:p>
    <w:p w:rsidR="007A195F" w:rsidRDefault="007A195F" w:rsidP="00985A31">
      <w:pPr>
        <w:pStyle w:val="a3"/>
        <w:numPr>
          <w:ilvl w:val="0"/>
          <w:numId w:val="8"/>
        </w:num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ссказ. Глаголы употребить в прошедшем времени.</w:t>
      </w:r>
    </w:p>
    <w:p w:rsidR="007A195F" w:rsidRPr="00831704" w:rsidRDefault="007A195F" w:rsidP="007A195F">
      <w:pPr>
        <w:pStyle w:val="a3"/>
        <w:tabs>
          <w:tab w:val="left" w:pos="465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>За ягодами</w:t>
      </w:r>
    </w:p>
    <w:p w:rsidR="007A195F" w:rsidRPr="00831704" w:rsidRDefault="007A195F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>Оля жила в деревне. Летом она ходила в лес за ягодами. Однажды…</w:t>
      </w:r>
    </w:p>
    <w:p w:rsidR="007A195F" w:rsidRDefault="007A195F" w:rsidP="007A195F">
      <w:pPr>
        <w:pStyle w:val="a3"/>
        <w:numPr>
          <w:ilvl w:val="0"/>
          <w:numId w:val="8"/>
        </w:num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едложения в порядке усиления движения. Вставить пропущенные буквы.</w:t>
      </w:r>
    </w:p>
    <w:p w:rsidR="007A195F" w:rsidRPr="00831704" w:rsidRDefault="00DA3938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Путник 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гает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448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Лошадь б…жит.  Черепаха </w:t>
      </w:r>
      <w:proofErr w:type="gramStart"/>
      <w:r w:rsidRPr="00831704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31704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лзёт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448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Ракета н…</w:t>
      </w:r>
      <w:proofErr w:type="spellStart"/>
      <w:r w:rsidRPr="00831704">
        <w:rPr>
          <w:rFonts w:ascii="Times New Roman" w:hAnsi="Times New Roman" w:cs="Times New Roman"/>
          <w:b/>
          <w:i/>
          <w:sz w:val="28"/>
          <w:szCs w:val="28"/>
        </w:rPr>
        <w:t>сётся</w:t>
      </w:r>
      <w:proofErr w:type="spellEnd"/>
      <w:r w:rsidRPr="008317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3938" w:rsidRPr="00831704" w:rsidRDefault="00DA3938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3938" w:rsidRDefault="00DA3938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м видом самостоятельной работы является составление учениками схем. Так</w:t>
      </w:r>
      <w:r w:rsidR="00F425BD">
        <w:rPr>
          <w:rFonts w:ascii="Times New Roman" w:hAnsi="Times New Roman" w:cs="Times New Roman"/>
          <w:sz w:val="28"/>
          <w:szCs w:val="28"/>
        </w:rPr>
        <w:t>, закрепляя навыки построения простых и сложных предложений, предложений с однородными членами прошу детей составить схемы соответствующих предложений или записать предложения в порядке схем:</w:t>
      </w:r>
    </w:p>
    <w:p w:rsidR="00F425BD" w:rsidRDefault="00615CE4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" o:spid="_x0000_s1032" type="#_x0000_t32" style="position:absolute;left:0;text-align:left;margin-left:-16.55pt;margin-top:1.95pt;width:0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WOLgIAAFc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">
            <v:stroke endarrow="block"/>
          </v:shape>
        </w:pict>
      </w:r>
    </w:p>
    <w:p w:rsidR="00F425BD" w:rsidRPr="00831704" w:rsidRDefault="00615CE4" w:rsidP="00F425BD">
      <w:pPr>
        <w:pStyle w:val="a3"/>
        <w:numPr>
          <w:ilvl w:val="0"/>
          <w:numId w:val="9"/>
        </w:numPr>
        <w:tabs>
          <w:tab w:val="left" w:pos="465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" o:spid="_x0000_s1031" type="#_x0000_t32" style="position:absolute;left:0;text-align:left;margin-left:371.2pt;margin-top:11.95pt;width:3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RP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3SZPcQ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4" o:spid="_x0000_s1030" type="#_x0000_t32" style="position:absolute;left:0;text-align:left;margin-left:279.7pt;margin-top:11.95pt;width:3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Gq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" o:spid="_x0000_s1029" type="#_x0000_t32" style="position:absolute;left:0;text-align:left;margin-left:155.95pt;margin-top:11.95pt;width:44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VR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rLFo9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"/>
        </w:pict>
      </w:r>
      <w:r w:rsidR="005D0DFC" w:rsidRPr="00831704">
        <w:rPr>
          <w:rFonts w:ascii="Times New Roman" w:hAnsi="Times New Roman" w:cs="Times New Roman"/>
          <w:b/>
          <w:sz w:val="28"/>
          <w:szCs w:val="28"/>
        </w:rPr>
        <w:t>_ _ _ _ _  _____   ______?      ______  ______  _ _ _ _,  _____  ______.</w:t>
      </w:r>
    </w:p>
    <w:p w:rsidR="00F425BD" w:rsidRPr="00831704" w:rsidRDefault="00F425BD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D0DFC" w:rsidRPr="00831704" w:rsidRDefault="005D0DFC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31704">
        <w:rPr>
          <w:rFonts w:ascii="Times New Roman" w:hAnsi="Times New Roman" w:cs="Times New Roman"/>
          <w:b/>
          <w:sz w:val="28"/>
          <w:szCs w:val="28"/>
        </w:rPr>
        <w:t xml:space="preserve"> 2)    </w:t>
      </w:r>
      <w:r w:rsidR="00F425BD" w:rsidRPr="00831704">
        <w:rPr>
          <w:rFonts w:ascii="Times New Roman" w:hAnsi="Times New Roman" w:cs="Times New Roman"/>
          <w:b/>
          <w:sz w:val="28"/>
          <w:szCs w:val="28"/>
        </w:rPr>
        <w:t>О, а</w:t>
      </w:r>
      <w:proofErr w:type="gramStart"/>
      <w:r w:rsidR="00F425BD" w:rsidRPr="00831704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F425BD" w:rsidRPr="008317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F425BD" w:rsidRPr="0083170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425BD" w:rsidRPr="00831704">
        <w:rPr>
          <w:rFonts w:ascii="Times New Roman" w:hAnsi="Times New Roman" w:cs="Times New Roman"/>
          <w:b/>
          <w:sz w:val="28"/>
          <w:szCs w:val="28"/>
        </w:rPr>
        <w:t xml:space="preserve">,   О           </w:t>
      </w:r>
      <w:proofErr w:type="spellStart"/>
      <w:r w:rsidR="00F425BD" w:rsidRPr="0083170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425BD" w:rsidRPr="00831704">
        <w:rPr>
          <w:rFonts w:ascii="Times New Roman" w:hAnsi="Times New Roman" w:cs="Times New Roman"/>
          <w:b/>
          <w:sz w:val="28"/>
          <w:szCs w:val="28"/>
        </w:rPr>
        <w:t xml:space="preserve">, но О            </w:t>
      </w:r>
      <w:proofErr w:type="spellStart"/>
      <w:r w:rsidR="00F425BD" w:rsidRPr="0083170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425BD" w:rsidRPr="00831704">
        <w:rPr>
          <w:rFonts w:ascii="Times New Roman" w:hAnsi="Times New Roman" w:cs="Times New Roman"/>
          <w:b/>
          <w:sz w:val="28"/>
          <w:szCs w:val="28"/>
        </w:rPr>
        <w:t xml:space="preserve">  и   О   </w:t>
      </w:r>
    </w:p>
    <w:p w:rsidR="005D0DFC" w:rsidRDefault="005D0DFC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25BD" w:rsidRDefault="005D0DFC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одобных схем и работа по ним помогает ученикам наглядно представить себе способы построения предложений и правила постановки знаков препинания в них.</w:t>
      </w:r>
      <w:r w:rsidR="00F42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DE2" w:rsidRDefault="00C83DE2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086">
        <w:rPr>
          <w:rFonts w:ascii="Times New Roman" w:hAnsi="Times New Roman" w:cs="Times New Roman"/>
          <w:sz w:val="28"/>
          <w:szCs w:val="28"/>
        </w:rPr>
        <w:t>Развитию  мышления способствуют также схемы, позволяющие ученикам самостоятельно составлять правило правописания</w:t>
      </w:r>
      <w:r w:rsidR="008379F6">
        <w:rPr>
          <w:rFonts w:ascii="Times New Roman" w:hAnsi="Times New Roman" w:cs="Times New Roman"/>
          <w:sz w:val="28"/>
          <w:szCs w:val="28"/>
        </w:rPr>
        <w:t xml:space="preserve"> или дополнять определение</w:t>
      </w:r>
      <w:r w:rsidR="005E2086">
        <w:rPr>
          <w:rFonts w:ascii="Times New Roman" w:hAnsi="Times New Roman" w:cs="Times New Roman"/>
          <w:sz w:val="28"/>
          <w:szCs w:val="28"/>
        </w:rPr>
        <w:t>, опираясь на наблюдение, или воспроизводить ранее изученное правило, опираясь на схему.</w:t>
      </w:r>
      <w:r w:rsidR="008379F6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8379F6" w:rsidRDefault="008379F6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9F6" w:rsidRPr="00831704" w:rsidRDefault="00615CE4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AutoShape 8" o:spid="_x0000_s1028" type="#_x0000_t32" style="position:absolute;left:0;text-align:left;margin-left:306.7pt;margin-top:9.55pt;width:3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AutoShape 6" o:spid="_x0000_s1027" type="#_x0000_t32" style="position:absolute;left:0;text-align:left;margin-left:306.7pt;margin-top:8.05pt;width:13.5pt;height: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E8IQIAAD4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"/>
        </w:pict>
      </w:r>
      <w:r w:rsidR="008379F6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           Сущ. 1-го </w:t>
      </w:r>
      <w:proofErr w:type="spellStart"/>
      <w:r w:rsidR="008379F6" w:rsidRPr="00831704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="008379F6" w:rsidRPr="00831704">
        <w:rPr>
          <w:rFonts w:ascii="Times New Roman" w:hAnsi="Times New Roman" w:cs="Times New Roman"/>
          <w:b/>
          <w:i/>
          <w:sz w:val="28"/>
          <w:szCs w:val="28"/>
        </w:rPr>
        <w:t>.  в  Р. п.  (кого? чего?)</w:t>
      </w:r>
      <w:r w:rsidR="00416DF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EF17D7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ы</w:t>
      </w:r>
      <w:proofErr w:type="gramStart"/>
      <w:r w:rsidR="00EF17D7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0FAB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EF17D7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     и</w:t>
      </w:r>
    </w:p>
    <w:p w:rsidR="00EF17D7" w:rsidRDefault="00EF17D7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17D7" w:rsidRDefault="00EF17D7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чные навыки грамотног</w:t>
      </w:r>
      <w:r w:rsidR="003644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исьма ученики приобретают также путём систематических письменных упражнений на базе усвоенных правил орфографии. Одним из эффективных видов упражнений явл</w:t>
      </w:r>
      <w:r w:rsidR="00985B80">
        <w:rPr>
          <w:rFonts w:ascii="Times New Roman" w:hAnsi="Times New Roman" w:cs="Times New Roman"/>
          <w:sz w:val="28"/>
          <w:szCs w:val="28"/>
        </w:rPr>
        <w:t xml:space="preserve">яется письменный орфографический разбор или диктант с обоснованием. Надо стремиться к тому, чтобы запись была краткой чёткой и ясной. Примером такой записи у меня на уроках является памятка «Как работать над </w:t>
      </w:r>
      <w:r w:rsidR="00985B80">
        <w:rPr>
          <w:rFonts w:ascii="Times New Roman" w:hAnsi="Times New Roman" w:cs="Times New Roman"/>
          <w:sz w:val="28"/>
          <w:szCs w:val="28"/>
        </w:rPr>
        <w:lastRenderedPageBreak/>
        <w:t>ошибками», которой я часто пользуюсь в своей работе</w:t>
      </w:r>
      <w:r w:rsidR="00DA6342">
        <w:rPr>
          <w:rFonts w:ascii="Times New Roman" w:hAnsi="Times New Roman" w:cs="Times New Roman"/>
          <w:sz w:val="28"/>
          <w:szCs w:val="28"/>
        </w:rPr>
        <w:t>, приучая детей к самостоятельности.</w:t>
      </w:r>
    </w:p>
    <w:p w:rsidR="00DA6342" w:rsidRPr="00831704" w:rsidRDefault="00DA6342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имер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>:   луч – сущ., м.р.;        ноч</w:t>
      </w:r>
      <w:r w:rsidRPr="00831704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Pr="00831704">
        <w:rPr>
          <w:rFonts w:ascii="Times New Roman" w:hAnsi="Times New Roman" w:cs="Times New Roman"/>
          <w:b/>
          <w:i/>
          <w:sz w:val="28"/>
          <w:szCs w:val="28"/>
        </w:rPr>
        <w:t>сущ., ж</w:t>
      </w:r>
      <w:proofErr w:type="gramEnd"/>
      <w:r w:rsidRPr="00831704">
        <w:rPr>
          <w:rFonts w:ascii="Times New Roman" w:hAnsi="Times New Roman" w:cs="Times New Roman"/>
          <w:b/>
          <w:i/>
          <w:sz w:val="28"/>
          <w:szCs w:val="28"/>
        </w:rPr>
        <w:t>.р.</w:t>
      </w:r>
    </w:p>
    <w:p w:rsidR="008379F6" w:rsidRDefault="006F05C4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F05C4" w:rsidRDefault="00364481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5C4">
        <w:rPr>
          <w:rFonts w:ascii="Times New Roman" w:hAnsi="Times New Roman" w:cs="Times New Roman"/>
          <w:sz w:val="28"/>
          <w:szCs w:val="28"/>
        </w:rPr>
        <w:t>На заключительных уроках в старших классах для систематизации и обобщения знаний по определённой орфографической теме можно предложить детям составить упражнение и задание к нему самостоятельно. Образцами могут служить упражнения учебника.</w:t>
      </w:r>
      <w:r w:rsidR="003366EB">
        <w:rPr>
          <w:rFonts w:ascii="Times New Roman" w:hAnsi="Times New Roman" w:cs="Times New Roman"/>
          <w:sz w:val="28"/>
          <w:szCs w:val="28"/>
        </w:rPr>
        <w:t xml:space="preserve"> Например, после изучения 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66EB">
        <w:rPr>
          <w:rFonts w:ascii="Times New Roman" w:hAnsi="Times New Roman" w:cs="Times New Roman"/>
          <w:sz w:val="28"/>
          <w:szCs w:val="28"/>
        </w:rPr>
        <w:t xml:space="preserve"> Правописание падежных окончаний имён существительных 1-го склонения» предлагаю детям составить упражнение</w:t>
      </w:r>
      <w:proofErr w:type="gramStart"/>
      <w:r w:rsidR="0033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66EB">
        <w:rPr>
          <w:rFonts w:ascii="Times New Roman" w:hAnsi="Times New Roman" w:cs="Times New Roman"/>
          <w:sz w:val="28"/>
          <w:szCs w:val="28"/>
        </w:rPr>
        <w:t xml:space="preserve">в котором существительное  </w:t>
      </w:r>
      <w:r w:rsidR="003366EB">
        <w:rPr>
          <w:rFonts w:ascii="Times New Roman" w:hAnsi="Times New Roman" w:cs="Times New Roman"/>
          <w:sz w:val="36"/>
          <w:szCs w:val="36"/>
        </w:rPr>
        <w:t xml:space="preserve">школа </w:t>
      </w:r>
      <w:r w:rsidR="003366EB">
        <w:rPr>
          <w:rFonts w:ascii="Times New Roman" w:hAnsi="Times New Roman" w:cs="Times New Roman"/>
          <w:sz w:val="28"/>
          <w:szCs w:val="28"/>
        </w:rPr>
        <w:t xml:space="preserve">  употреблялось бы во всех падежах.</w:t>
      </w:r>
    </w:p>
    <w:p w:rsidR="003366EB" w:rsidRDefault="003366EB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т один из примеров текста такого упражнения. Его составил один из учеников</w:t>
      </w:r>
      <w:r w:rsidR="00EE5F10">
        <w:rPr>
          <w:rFonts w:ascii="Times New Roman" w:hAnsi="Times New Roman" w:cs="Times New Roman"/>
          <w:sz w:val="28"/>
          <w:szCs w:val="28"/>
        </w:rPr>
        <w:t xml:space="preserve"> </w:t>
      </w:r>
      <w:r w:rsidR="00C54B01">
        <w:rPr>
          <w:rFonts w:ascii="Times New Roman" w:hAnsi="Times New Roman" w:cs="Times New Roman"/>
          <w:sz w:val="28"/>
          <w:szCs w:val="28"/>
        </w:rPr>
        <w:t>8</w:t>
      </w:r>
      <w:r w:rsidR="00EE5F10">
        <w:rPr>
          <w:rFonts w:ascii="Times New Roman" w:hAnsi="Times New Roman" w:cs="Times New Roman"/>
          <w:sz w:val="28"/>
          <w:szCs w:val="28"/>
        </w:rPr>
        <w:t xml:space="preserve"> класса (в прошлом)</w:t>
      </w:r>
      <w:r w:rsidR="00C54B01">
        <w:rPr>
          <w:rFonts w:ascii="Times New Roman" w:hAnsi="Times New Roman" w:cs="Times New Roman"/>
          <w:sz w:val="28"/>
          <w:szCs w:val="28"/>
        </w:rPr>
        <w:t>:</w:t>
      </w:r>
    </w:p>
    <w:p w:rsidR="00EE5F10" w:rsidRPr="00831704" w:rsidRDefault="00EE5F10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        Наша школа большая и красивая. Около школ…  растёт сад.</w:t>
      </w:r>
      <w:r w:rsidR="00C54B0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54B01" w:rsidRPr="00831704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C54B0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школ…  ведут  широкие дорожки. Я люблю свою школу…</w:t>
      </w:r>
      <w:proofErr w:type="gramStart"/>
      <w:r w:rsidR="00C54B0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C54B01" w:rsidRPr="00831704">
        <w:rPr>
          <w:rFonts w:ascii="Times New Roman" w:hAnsi="Times New Roman" w:cs="Times New Roman"/>
          <w:b/>
          <w:i/>
          <w:sz w:val="28"/>
          <w:szCs w:val="28"/>
        </w:rPr>
        <w:t xml:space="preserve"> Я горжусь своей школ… . В школ…  я учусь читать и писать.</w:t>
      </w:r>
    </w:p>
    <w:p w:rsidR="00162F7F" w:rsidRDefault="00162F7F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обные упражнения возможны и по другим грамматико-орфографическим темам. Такая самостоятельная работа с элементами творчества активизирует мыслительную деятельность школьников, вырабатывает у них навыки сознательного применения теории на практике.</w:t>
      </w:r>
    </w:p>
    <w:p w:rsidR="00162F7F" w:rsidRDefault="00162F7F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сэкономить время на уроке, заострить внимание обучающихся на изучаемой орфограмме и тем самым лучше закрепить изучаемый материал, предлагаю выборочное списывание, когда текст упражнения</w:t>
      </w:r>
      <w:r w:rsidR="009570B1">
        <w:rPr>
          <w:rFonts w:ascii="Times New Roman" w:hAnsi="Times New Roman" w:cs="Times New Roman"/>
          <w:sz w:val="28"/>
          <w:szCs w:val="28"/>
        </w:rPr>
        <w:t xml:space="preserve"> выполняется не целиком, а частично, по указанию учителя.</w:t>
      </w:r>
    </w:p>
    <w:p w:rsidR="009570B1" w:rsidRDefault="009570B1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азвития у детей внимания и сосредоточенности я ещё использую зрительный диктант с итоговой самооценкой. Ученики читают текст диктанта в учебнике, закрывают книги, пишут диктант под диктовку учителя. После написания открывают учебники,</w:t>
      </w:r>
      <w:r w:rsidR="003F6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яют написанное, исправляют ошибки красным карандашом и выставляют себе оценку за рабо</w:t>
      </w:r>
      <w:r w:rsidR="003F640A">
        <w:rPr>
          <w:rFonts w:ascii="Times New Roman" w:hAnsi="Times New Roman" w:cs="Times New Roman"/>
          <w:sz w:val="28"/>
          <w:szCs w:val="28"/>
        </w:rPr>
        <w:t>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640A">
        <w:rPr>
          <w:rFonts w:ascii="Times New Roman" w:hAnsi="Times New Roman" w:cs="Times New Roman"/>
          <w:sz w:val="28"/>
          <w:szCs w:val="28"/>
        </w:rPr>
        <w:t xml:space="preserve"> При наличии времени делают работу над ошибками с использованием памяток «Как работать над ошибками».</w:t>
      </w:r>
    </w:p>
    <w:p w:rsidR="002D59FD" w:rsidRDefault="000D1A49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развития самостоя</w:t>
      </w:r>
      <w:r w:rsidR="002D59FD">
        <w:rPr>
          <w:rFonts w:ascii="Times New Roman" w:hAnsi="Times New Roman" w:cs="Times New Roman"/>
          <w:sz w:val="28"/>
          <w:szCs w:val="28"/>
        </w:rPr>
        <w:t>тельности мышления с недавних пор я стала использовать дидактический раздаточный материал для индивидуальной самостоятельной работы  (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D59FD">
        <w:rPr>
          <w:rFonts w:ascii="Times New Roman" w:hAnsi="Times New Roman" w:cs="Times New Roman"/>
          <w:sz w:val="28"/>
          <w:szCs w:val="28"/>
        </w:rPr>
        <w:t>чебно- методическое издание, Кузнецова Мария Ивановна</w:t>
      </w:r>
      <w:r w:rsidR="0035189A">
        <w:rPr>
          <w:rFonts w:ascii="Times New Roman" w:hAnsi="Times New Roman" w:cs="Times New Roman"/>
          <w:sz w:val="28"/>
          <w:szCs w:val="28"/>
        </w:rPr>
        <w:t xml:space="preserve"> «</w:t>
      </w:r>
      <w:r w:rsidR="002D59FD">
        <w:rPr>
          <w:rFonts w:ascii="Times New Roman" w:hAnsi="Times New Roman" w:cs="Times New Roman"/>
          <w:sz w:val="28"/>
          <w:szCs w:val="28"/>
        </w:rPr>
        <w:t xml:space="preserve"> </w:t>
      </w:r>
      <w:r w:rsidR="0035189A">
        <w:rPr>
          <w:rFonts w:ascii="Times New Roman" w:hAnsi="Times New Roman" w:cs="Times New Roman"/>
          <w:sz w:val="28"/>
          <w:szCs w:val="28"/>
        </w:rPr>
        <w:t>Русский язык. Самостоятельные работы. Падежи и падежные окончания»), а также другое учебно-методическое издан</w:t>
      </w:r>
      <w:r w:rsidR="00D01E90">
        <w:rPr>
          <w:rFonts w:ascii="Times New Roman" w:hAnsi="Times New Roman" w:cs="Times New Roman"/>
          <w:sz w:val="28"/>
          <w:szCs w:val="28"/>
        </w:rPr>
        <w:t>ие (Тихомирова Елена Михайловна</w:t>
      </w:r>
      <w:r w:rsidR="0035189A">
        <w:rPr>
          <w:rFonts w:ascii="Times New Roman" w:hAnsi="Times New Roman" w:cs="Times New Roman"/>
          <w:sz w:val="28"/>
          <w:szCs w:val="28"/>
        </w:rPr>
        <w:t xml:space="preserve"> «Русский язык. Проверочные работы»</w:t>
      </w:r>
      <w:proofErr w:type="gramStart"/>
      <w:r w:rsidR="0035189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5189A">
        <w:rPr>
          <w:rFonts w:ascii="Times New Roman" w:hAnsi="Times New Roman" w:cs="Times New Roman"/>
          <w:sz w:val="28"/>
          <w:szCs w:val="28"/>
        </w:rPr>
        <w:t>издательство</w:t>
      </w:r>
      <w:r w:rsidR="00085A92">
        <w:rPr>
          <w:rFonts w:ascii="Times New Roman" w:hAnsi="Times New Roman" w:cs="Times New Roman"/>
          <w:sz w:val="28"/>
          <w:szCs w:val="28"/>
        </w:rPr>
        <w:t xml:space="preserve"> «Экзамен». Задания данных пособий в виде книг-карточек способствуют развитию устойчивых навыков определения падежей и </w:t>
      </w:r>
      <w:r w:rsidR="00085A92">
        <w:rPr>
          <w:rFonts w:ascii="Times New Roman" w:hAnsi="Times New Roman" w:cs="Times New Roman"/>
          <w:sz w:val="28"/>
          <w:szCs w:val="28"/>
        </w:rPr>
        <w:lastRenderedPageBreak/>
        <w:t>правильного написания падежных окончаний, расширению словарного запаса, формированию интереса к изучению русского языка, активизации внимания; учат логически и нестандартно мыслить. Упражнения даны в нескольких вариантах, что помогает осуществлять дифференцированный подход при оценивании</w:t>
      </w:r>
      <w:r>
        <w:rPr>
          <w:rFonts w:ascii="Times New Roman" w:hAnsi="Times New Roman" w:cs="Times New Roman"/>
          <w:sz w:val="28"/>
          <w:szCs w:val="28"/>
        </w:rPr>
        <w:t xml:space="preserve"> знаний, умений и навыков обучающихся.</w:t>
      </w:r>
    </w:p>
    <w:p w:rsidR="003F640A" w:rsidRDefault="003F640A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исанные виды упражнений выполняются учениками на уроке под руководством учителя. При этом степень самостоятельности учеников постоянно возрастает.</w:t>
      </w:r>
    </w:p>
    <w:p w:rsidR="003F640A" w:rsidRDefault="003F640A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 необходимо учитывать возможности</w:t>
      </w:r>
      <w:r w:rsidR="00B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в с ограниченными возможностями здоровья и не предъявлять им непосильных требований.</w:t>
      </w:r>
    </w:p>
    <w:p w:rsidR="00BF036D" w:rsidRPr="00162F7F" w:rsidRDefault="00BF036D" w:rsidP="007A195F">
      <w:pPr>
        <w:pStyle w:val="a3"/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обные задания должны являться хорошим средством повышения не только орфографической, но и общеязыковой грамотности учеников.</w:t>
      </w:r>
    </w:p>
    <w:p w:rsidR="002A773B" w:rsidRDefault="002A773B" w:rsidP="00CA314C">
      <w:pPr>
        <w:tabs>
          <w:tab w:val="left" w:pos="465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A773B" w:rsidRPr="00393BAD" w:rsidRDefault="002A773B" w:rsidP="00393BAD">
      <w:pPr>
        <w:tabs>
          <w:tab w:val="left" w:pos="4650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2A773B" w:rsidRPr="00393BAD" w:rsidSect="008E01C1"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88" w:rsidRDefault="00A90888" w:rsidP="003E7F15">
      <w:pPr>
        <w:spacing w:line="240" w:lineRule="auto"/>
      </w:pPr>
      <w:r>
        <w:separator/>
      </w:r>
    </w:p>
  </w:endnote>
  <w:endnote w:type="continuationSeparator" w:id="0">
    <w:p w:rsidR="00A90888" w:rsidRDefault="00A90888" w:rsidP="003E7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88" w:rsidRDefault="00A90888" w:rsidP="003E7F15">
      <w:pPr>
        <w:spacing w:line="240" w:lineRule="auto"/>
      </w:pPr>
      <w:r>
        <w:separator/>
      </w:r>
    </w:p>
  </w:footnote>
  <w:footnote w:type="continuationSeparator" w:id="0">
    <w:p w:rsidR="00A90888" w:rsidRDefault="00A90888" w:rsidP="003E7F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722"/>
    <w:multiLevelType w:val="hybridMultilevel"/>
    <w:tmpl w:val="F9BC5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C3B05"/>
    <w:multiLevelType w:val="hybridMultilevel"/>
    <w:tmpl w:val="983EECF8"/>
    <w:lvl w:ilvl="0" w:tplc="F894F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A3A1D"/>
    <w:multiLevelType w:val="hybridMultilevel"/>
    <w:tmpl w:val="5AC6D210"/>
    <w:lvl w:ilvl="0" w:tplc="9E00E59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6A1FE9"/>
    <w:multiLevelType w:val="hybridMultilevel"/>
    <w:tmpl w:val="5AC25544"/>
    <w:lvl w:ilvl="0" w:tplc="728621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A5C15"/>
    <w:multiLevelType w:val="hybridMultilevel"/>
    <w:tmpl w:val="9C1EA64C"/>
    <w:lvl w:ilvl="0" w:tplc="A5B6A5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9232A"/>
    <w:multiLevelType w:val="hybridMultilevel"/>
    <w:tmpl w:val="06264BC0"/>
    <w:lvl w:ilvl="0" w:tplc="11AC74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B777B"/>
    <w:multiLevelType w:val="hybridMultilevel"/>
    <w:tmpl w:val="05F03080"/>
    <w:lvl w:ilvl="0" w:tplc="7D3C0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34828"/>
    <w:multiLevelType w:val="hybridMultilevel"/>
    <w:tmpl w:val="6E2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4EDA"/>
    <w:multiLevelType w:val="hybridMultilevel"/>
    <w:tmpl w:val="A24E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9B5AAE"/>
    <w:multiLevelType w:val="hybridMultilevel"/>
    <w:tmpl w:val="F77838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B5A"/>
    <w:rsid w:val="000077FF"/>
    <w:rsid w:val="00034B24"/>
    <w:rsid w:val="000368D6"/>
    <w:rsid w:val="0005303D"/>
    <w:rsid w:val="0006123F"/>
    <w:rsid w:val="000677BB"/>
    <w:rsid w:val="0006789F"/>
    <w:rsid w:val="00070FAB"/>
    <w:rsid w:val="000824A9"/>
    <w:rsid w:val="00085A92"/>
    <w:rsid w:val="00087D7A"/>
    <w:rsid w:val="000A611E"/>
    <w:rsid w:val="000B7216"/>
    <w:rsid w:val="000C37BE"/>
    <w:rsid w:val="000D1A49"/>
    <w:rsid w:val="000E5FA7"/>
    <w:rsid w:val="00121C06"/>
    <w:rsid w:val="00137E41"/>
    <w:rsid w:val="00162F7F"/>
    <w:rsid w:val="001872C9"/>
    <w:rsid w:val="00191C06"/>
    <w:rsid w:val="00193264"/>
    <w:rsid w:val="001956B6"/>
    <w:rsid w:val="001A02F7"/>
    <w:rsid w:val="001E7187"/>
    <w:rsid w:val="001F1C27"/>
    <w:rsid w:val="0020312F"/>
    <w:rsid w:val="0020574E"/>
    <w:rsid w:val="00223912"/>
    <w:rsid w:val="002406F6"/>
    <w:rsid w:val="002575AE"/>
    <w:rsid w:val="00263411"/>
    <w:rsid w:val="00267FC0"/>
    <w:rsid w:val="002960F7"/>
    <w:rsid w:val="002A05D7"/>
    <w:rsid w:val="002A773B"/>
    <w:rsid w:val="002A7E5B"/>
    <w:rsid w:val="002D59FD"/>
    <w:rsid w:val="002F4610"/>
    <w:rsid w:val="002F4A9A"/>
    <w:rsid w:val="002F4B5A"/>
    <w:rsid w:val="00323021"/>
    <w:rsid w:val="003314B4"/>
    <w:rsid w:val="003366EB"/>
    <w:rsid w:val="00342E18"/>
    <w:rsid w:val="0035189A"/>
    <w:rsid w:val="0036385B"/>
    <w:rsid w:val="00364481"/>
    <w:rsid w:val="00380ECE"/>
    <w:rsid w:val="003878D3"/>
    <w:rsid w:val="00393BAD"/>
    <w:rsid w:val="00395137"/>
    <w:rsid w:val="003A3A13"/>
    <w:rsid w:val="003E5FEA"/>
    <w:rsid w:val="003E7F15"/>
    <w:rsid w:val="003F640A"/>
    <w:rsid w:val="004001FA"/>
    <w:rsid w:val="00404BE1"/>
    <w:rsid w:val="004072EA"/>
    <w:rsid w:val="004115D3"/>
    <w:rsid w:val="00416DF2"/>
    <w:rsid w:val="0042582D"/>
    <w:rsid w:val="0043653C"/>
    <w:rsid w:val="00452689"/>
    <w:rsid w:val="00453DB9"/>
    <w:rsid w:val="0048261E"/>
    <w:rsid w:val="004873BE"/>
    <w:rsid w:val="004B1AFB"/>
    <w:rsid w:val="004B2E4C"/>
    <w:rsid w:val="004D2DF3"/>
    <w:rsid w:val="00511FC1"/>
    <w:rsid w:val="00531541"/>
    <w:rsid w:val="00552752"/>
    <w:rsid w:val="00561819"/>
    <w:rsid w:val="005A6DC1"/>
    <w:rsid w:val="005D0DFC"/>
    <w:rsid w:val="005D1C3D"/>
    <w:rsid w:val="005D46DB"/>
    <w:rsid w:val="005D4E04"/>
    <w:rsid w:val="005E1226"/>
    <w:rsid w:val="005E2086"/>
    <w:rsid w:val="00601C17"/>
    <w:rsid w:val="00615CE4"/>
    <w:rsid w:val="00617F64"/>
    <w:rsid w:val="0062135B"/>
    <w:rsid w:val="00626081"/>
    <w:rsid w:val="0063324A"/>
    <w:rsid w:val="00647527"/>
    <w:rsid w:val="006559C4"/>
    <w:rsid w:val="00667B88"/>
    <w:rsid w:val="00693AB0"/>
    <w:rsid w:val="006F05C4"/>
    <w:rsid w:val="007218E4"/>
    <w:rsid w:val="00745BD0"/>
    <w:rsid w:val="00766B48"/>
    <w:rsid w:val="00795789"/>
    <w:rsid w:val="007976FB"/>
    <w:rsid w:val="007A195F"/>
    <w:rsid w:val="007B6449"/>
    <w:rsid w:val="007C146D"/>
    <w:rsid w:val="007D3708"/>
    <w:rsid w:val="00806476"/>
    <w:rsid w:val="00812185"/>
    <w:rsid w:val="0082059E"/>
    <w:rsid w:val="00823A85"/>
    <w:rsid w:val="00831704"/>
    <w:rsid w:val="00833795"/>
    <w:rsid w:val="008379F6"/>
    <w:rsid w:val="00850452"/>
    <w:rsid w:val="00852A99"/>
    <w:rsid w:val="00856EA8"/>
    <w:rsid w:val="00865D34"/>
    <w:rsid w:val="00892A62"/>
    <w:rsid w:val="008B11CD"/>
    <w:rsid w:val="008B6E3F"/>
    <w:rsid w:val="008E01C1"/>
    <w:rsid w:val="008F1703"/>
    <w:rsid w:val="008F758E"/>
    <w:rsid w:val="00945537"/>
    <w:rsid w:val="009570B1"/>
    <w:rsid w:val="00981F33"/>
    <w:rsid w:val="00985A31"/>
    <w:rsid w:val="00985B80"/>
    <w:rsid w:val="009C3013"/>
    <w:rsid w:val="00A02495"/>
    <w:rsid w:val="00A239FC"/>
    <w:rsid w:val="00A41F8B"/>
    <w:rsid w:val="00A5475E"/>
    <w:rsid w:val="00A63307"/>
    <w:rsid w:val="00A902A4"/>
    <w:rsid w:val="00A90888"/>
    <w:rsid w:val="00A93741"/>
    <w:rsid w:val="00A964F8"/>
    <w:rsid w:val="00AB5FE4"/>
    <w:rsid w:val="00AC0456"/>
    <w:rsid w:val="00AC0478"/>
    <w:rsid w:val="00AD6B7C"/>
    <w:rsid w:val="00AE6C31"/>
    <w:rsid w:val="00AF7DBD"/>
    <w:rsid w:val="00B001BD"/>
    <w:rsid w:val="00B1252A"/>
    <w:rsid w:val="00B15A60"/>
    <w:rsid w:val="00B174CB"/>
    <w:rsid w:val="00B31422"/>
    <w:rsid w:val="00B44632"/>
    <w:rsid w:val="00B55CB1"/>
    <w:rsid w:val="00B7142C"/>
    <w:rsid w:val="00B9534A"/>
    <w:rsid w:val="00BA0825"/>
    <w:rsid w:val="00BA6ADE"/>
    <w:rsid w:val="00BB38F1"/>
    <w:rsid w:val="00BB6C31"/>
    <w:rsid w:val="00BC2BFD"/>
    <w:rsid w:val="00BE4426"/>
    <w:rsid w:val="00BF036D"/>
    <w:rsid w:val="00C06723"/>
    <w:rsid w:val="00C141B2"/>
    <w:rsid w:val="00C36EF6"/>
    <w:rsid w:val="00C439B8"/>
    <w:rsid w:val="00C54B01"/>
    <w:rsid w:val="00C56D01"/>
    <w:rsid w:val="00C57CDB"/>
    <w:rsid w:val="00C77C1F"/>
    <w:rsid w:val="00C8041C"/>
    <w:rsid w:val="00C83DE2"/>
    <w:rsid w:val="00C86078"/>
    <w:rsid w:val="00C87B68"/>
    <w:rsid w:val="00CA314C"/>
    <w:rsid w:val="00CB36B0"/>
    <w:rsid w:val="00CC0FC4"/>
    <w:rsid w:val="00CC5001"/>
    <w:rsid w:val="00CC5423"/>
    <w:rsid w:val="00CD35B1"/>
    <w:rsid w:val="00CE2BF4"/>
    <w:rsid w:val="00D01E90"/>
    <w:rsid w:val="00D21566"/>
    <w:rsid w:val="00D2303E"/>
    <w:rsid w:val="00D452ED"/>
    <w:rsid w:val="00D51F30"/>
    <w:rsid w:val="00D62669"/>
    <w:rsid w:val="00D667E7"/>
    <w:rsid w:val="00D91622"/>
    <w:rsid w:val="00D920F1"/>
    <w:rsid w:val="00DA20DF"/>
    <w:rsid w:val="00DA3938"/>
    <w:rsid w:val="00DA6342"/>
    <w:rsid w:val="00DB3F81"/>
    <w:rsid w:val="00DC7718"/>
    <w:rsid w:val="00DD2CDC"/>
    <w:rsid w:val="00DF0E6E"/>
    <w:rsid w:val="00E00943"/>
    <w:rsid w:val="00E17C20"/>
    <w:rsid w:val="00E26034"/>
    <w:rsid w:val="00E63E96"/>
    <w:rsid w:val="00E77B2B"/>
    <w:rsid w:val="00E80062"/>
    <w:rsid w:val="00E87A98"/>
    <w:rsid w:val="00EA6F04"/>
    <w:rsid w:val="00EE5F10"/>
    <w:rsid w:val="00EF17D7"/>
    <w:rsid w:val="00EF3F0B"/>
    <w:rsid w:val="00EF4A73"/>
    <w:rsid w:val="00F065D6"/>
    <w:rsid w:val="00F2102B"/>
    <w:rsid w:val="00F425BD"/>
    <w:rsid w:val="00F604F5"/>
    <w:rsid w:val="00F74AD4"/>
    <w:rsid w:val="00F92FED"/>
    <w:rsid w:val="00FD437D"/>
    <w:rsid w:val="00FD66E9"/>
    <w:rsid w:val="00FE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5"/>
        <o:r id="V:Rule4" type="connector" idref="#AutoShape 4"/>
        <o:r id="V:Rule5" type="connector" idref="#AutoShape 3"/>
        <o:r id="V:Rule6" type="connector" idref="#AutoShape 8"/>
        <o:r id="V:Rule7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7F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F15"/>
  </w:style>
  <w:style w:type="paragraph" w:styleId="a6">
    <w:name w:val="footer"/>
    <w:basedOn w:val="a"/>
    <w:link w:val="a7"/>
    <w:uiPriority w:val="99"/>
    <w:semiHidden/>
    <w:unhideWhenUsed/>
    <w:rsid w:val="003E7F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7F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F15"/>
  </w:style>
  <w:style w:type="paragraph" w:styleId="a6">
    <w:name w:val="footer"/>
    <w:basedOn w:val="a"/>
    <w:link w:val="a7"/>
    <w:uiPriority w:val="99"/>
    <w:semiHidden/>
    <w:unhideWhenUsed/>
    <w:rsid w:val="003E7F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BB78-368F-49CC-A064-AB6E1042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4-12-15T14:46:00Z</cp:lastPrinted>
  <dcterms:created xsi:type="dcterms:W3CDTF">2015-03-22T18:00:00Z</dcterms:created>
  <dcterms:modified xsi:type="dcterms:W3CDTF">2015-03-23T04:08:00Z</dcterms:modified>
</cp:coreProperties>
</file>